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4405" w14:textId="7E611A2D" w:rsidR="00F32B1D" w:rsidRPr="001B5D41" w:rsidRDefault="00F32B1D" w:rsidP="00B66C6F">
      <w:pPr>
        <w:widowControl w:val="0"/>
        <w:spacing w:after="120"/>
        <w:ind w:left="12036"/>
        <w:jc w:val="right"/>
        <w:rPr>
          <w:i/>
          <w:color w:val="auto"/>
          <w:sz w:val="24"/>
          <w:szCs w:val="24"/>
        </w:rPr>
      </w:pPr>
      <w:r w:rsidRPr="001B5D4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B5D41">
        <w:rPr>
          <w:i/>
          <w:color w:val="auto"/>
          <w:sz w:val="24"/>
          <w:szCs w:val="24"/>
        </w:rPr>
        <w:t xml:space="preserve">Załącznik nr </w:t>
      </w:r>
      <w:r w:rsidR="00423243">
        <w:rPr>
          <w:i/>
          <w:color w:val="auto"/>
          <w:sz w:val="24"/>
          <w:szCs w:val="24"/>
        </w:rPr>
        <w:t>9</w:t>
      </w:r>
      <w:r w:rsidR="00013DF6" w:rsidRPr="001B5D41">
        <w:rPr>
          <w:i/>
          <w:color w:val="auto"/>
          <w:sz w:val="24"/>
          <w:szCs w:val="24"/>
        </w:rPr>
        <w:t xml:space="preserve"> do </w:t>
      </w:r>
      <w:r w:rsidR="00423243">
        <w:rPr>
          <w:i/>
          <w:color w:val="auto"/>
          <w:sz w:val="24"/>
          <w:szCs w:val="24"/>
        </w:rPr>
        <w:t>SWZ</w:t>
      </w:r>
    </w:p>
    <w:p w14:paraId="51F06363" w14:textId="77777777" w:rsidR="00F32B1D" w:rsidRDefault="00F32B1D" w:rsidP="001B074F">
      <w:pPr>
        <w:pStyle w:val="Default"/>
        <w:rPr>
          <w:rFonts w:ascii="Arial" w:hAnsi="Arial" w:cs="Arial"/>
          <w:b/>
          <w:bCs/>
          <w:kern w:val="28"/>
          <w:sz w:val="11"/>
          <w:szCs w:val="11"/>
        </w:rPr>
      </w:pPr>
    </w:p>
    <w:p w14:paraId="3C64FA5F" w14:textId="359BB84D" w:rsidR="001B074F" w:rsidRDefault="001B074F" w:rsidP="001B074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14:paraId="08E5D71F" w14:textId="77777777" w:rsidR="001B074F" w:rsidRDefault="001B074F" w:rsidP="001B074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color w:val="auto"/>
        </w:rPr>
        <w:t xml:space="preserve">Powiatowy Urząd Pracy </w:t>
      </w:r>
    </w:p>
    <w:p w14:paraId="747A741C" w14:textId="77777777" w:rsidR="001B074F" w:rsidRDefault="001B074F" w:rsidP="001B074F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14:paraId="18C54AB0" w14:textId="77777777" w:rsidR="001B074F" w:rsidRDefault="001B074F" w:rsidP="001B074F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14:paraId="63CF06CB" w14:textId="77777777" w:rsidR="001B074F" w:rsidRDefault="001B074F" w:rsidP="001B074F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14:paraId="1844972E" w14:textId="77777777" w:rsidR="001B074F" w:rsidRDefault="001B074F" w:rsidP="001B074F">
      <w:pPr>
        <w:pStyle w:val="Default"/>
        <w:ind w:left="10080"/>
        <w:rPr>
          <w:color w:val="auto"/>
        </w:rPr>
      </w:pPr>
    </w:p>
    <w:p w14:paraId="1A6875BD" w14:textId="77777777" w:rsidR="001B074F" w:rsidRDefault="001B074F" w:rsidP="001B074F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osób które będą uczestniczyć w wykonaniu zamówienia </w:t>
      </w:r>
    </w:p>
    <w:p w14:paraId="347985B7" w14:textId="77777777" w:rsidR="001B074F" w:rsidRDefault="001B074F" w:rsidP="001B074F">
      <w:pPr>
        <w:pStyle w:val="Default"/>
        <w:jc w:val="center"/>
        <w:rPr>
          <w:b/>
          <w:color w:val="auto"/>
          <w:u w:val="single"/>
        </w:rPr>
      </w:pPr>
    </w:p>
    <w:p w14:paraId="350B7DD8" w14:textId="77777777" w:rsidR="001B074F" w:rsidRDefault="001B074F" w:rsidP="001B074F">
      <w:pPr>
        <w:spacing w:line="276" w:lineRule="auto"/>
        <w:jc w:val="both"/>
        <w:rPr>
          <w:i/>
        </w:rPr>
      </w:pPr>
      <w:r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14:paraId="14E7A26F" w14:textId="77777777" w:rsidR="001B074F" w:rsidRDefault="001B074F" w:rsidP="001B074F">
      <w:pPr>
        <w:spacing w:line="276" w:lineRule="auto"/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p w14:paraId="154F436F" w14:textId="77777777" w:rsidR="001B074F" w:rsidRDefault="001B074F" w:rsidP="001B074F">
      <w:pPr>
        <w:pStyle w:val="Default"/>
        <w:rPr>
          <w:b/>
          <w:color w:val="auto"/>
        </w:rPr>
      </w:pPr>
    </w:p>
    <w:tbl>
      <w:tblPr>
        <w:tblW w:w="14617" w:type="dxa"/>
        <w:tblInd w:w="-72" w:type="dxa"/>
        <w:tblLook w:val="04A0" w:firstRow="1" w:lastRow="0" w:firstColumn="1" w:lastColumn="0" w:noHBand="0" w:noVBand="1"/>
      </w:tblPr>
      <w:tblGrid>
        <w:gridCol w:w="931"/>
        <w:gridCol w:w="2626"/>
        <w:gridCol w:w="3857"/>
        <w:gridCol w:w="3539"/>
        <w:gridCol w:w="3664"/>
      </w:tblGrid>
      <w:tr w:rsidR="001B074F" w14:paraId="6240DFDE" w14:textId="77777777" w:rsidTr="00B515CC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DABB43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4ECD30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Imię i nazwisko 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2267BC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ykształcenie, kwalifikacje zawodowe niezbędne do wykonania zamówienia 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F23ABD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61C43B47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 </w:t>
            </w:r>
          </w:p>
          <w:p w14:paraId="4022FA1F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color w:val="auto"/>
                <w:kern w:val="0"/>
                <w:lang w:eastAsia="en-US"/>
              </w:rPr>
              <w:t xml:space="preserve">( okres przeprowadzonych zajęć lub liczba szkoleń ze wskazaniem pracodawcy/zleceniodawcy) 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23D3F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3A546664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</w:t>
            </w:r>
          </w:p>
          <w:p w14:paraId="52E8CF43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u </w:t>
            </w:r>
            <w:r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  <w:t>Wykonawcy</w:t>
            </w:r>
          </w:p>
          <w:p w14:paraId="48641B60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auto"/>
                <w:kern w:val="0"/>
                <w:lang w:eastAsia="en-US"/>
              </w:rPr>
              <w:t>( okres przeprowadzonych zajęć lub liczba szkoleń)</w:t>
            </w:r>
          </w:p>
          <w:p w14:paraId="437B0A24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</w:tr>
      <w:tr w:rsidR="001B074F" w14:paraId="72F08820" w14:textId="77777777" w:rsidTr="00B515CC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92ADA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3F4DD9EB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DD56E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19442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183C3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8BD3C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1B074F" w14:paraId="3D0F83CB" w14:textId="77777777" w:rsidTr="00B515CC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331F5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* </w:t>
            </w:r>
          </w:p>
          <w:p w14:paraId="5FC04112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D2ACD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FDD74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F8309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2A638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173FC73C" w14:textId="77777777" w:rsidR="001B074F" w:rsidRDefault="001B074F" w:rsidP="001B074F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*   należy dodać tyle wierszy ile będzie konieczne </w:t>
      </w:r>
    </w:p>
    <w:p w14:paraId="04CAFD07" w14:textId="77777777" w:rsidR="001B074F" w:rsidRDefault="001B074F" w:rsidP="001B074F">
      <w:pPr>
        <w:spacing w:line="360" w:lineRule="auto"/>
        <w:ind w:firstLine="360"/>
      </w:pPr>
    </w:p>
    <w:p w14:paraId="7A5999CE" w14:textId="77777777" w:rsidR="00F32B1D" w:rsidRDefault="00F32B1D" w:rsidP="001B074F">
      <w:pPr>
        <w:spacing w:line="360" w:lineRule="auto"/>
        <w:ind w:firstLine="360"/>
      </w:pPr>
    </w:p>
    <w:p w14:paraId="5A6E70BD" w14:textId="77777777" w:rsidR="001B074F" w:rsidRDefault="001B074F" w:rsidP="001B074F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14:paraId="3397B768" w14:textId="31FA3DE9" w:rsidR="001B074F" w:rsidRDefault="00F32B1D" w:rsidP="00512147">
      <w:pPr>
        <w:pStyle w:val="Default"/>
        <w:jc w:val="both"/>
        <w:rPr>
          <w:rFonts w:ascii="Arial" w:hAnsi="Arial" w:cs="Arial"/>
          <w:b/>
          <w:bCs/>
          <w:sz w:val="11"/>
          <w:szCs w:val="11"/>
        </w:rPr>
      </w:pPr>
      <w:r>
        <w:rPr>
          <w:color w:val="auto"/>
          <w:sz w:val="20"/>
          <w:szCs w:val="20"/>
        </w:rPr>
        <w:t xml:space="preserve">    </w:t>
      </w:r>
      <w:r w:rsidR="001B074F">
        <w:rPr>
          <w:color w:val="auto"/>
          <w:sz w:val="20"/>
          <w:szCs w:val="20"/>
        </w:rPr>
        <w:t>/miejscowość/</w:t>
      </w: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1B074F">
        <w:rPr>
          <w:color w:val="auto"/>
          <w:sz w:val="20"/>
          <w:szCs w:val="20"/>
        </w:rPr>
        <w:t xml:space="preserve"> </w:t>
      </w:r>
    </w:p>
    <w:p w14:paraId="5E63F0C3" w14:textId="77777777" w:rsidR="001B074F" w:rsidRPr="00AA298B" w:rsidRDefault="001B074F" w:rsidP="001B074F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p w14:paraId="3B185CD4" w14:textId="77777777" w:rsidR="00E70531" w:rsidRDefault="00E70531" w:rsidP="00E70531"/>
    <w:p w14:paraId="30AE11C0" w14:textId="77777777" w:rsidR="00F30D6E" w:rsidRPr="00E70531" w:rsidRDefault="00E70531" w:rsidP="00E70531">
      <w:pPr>
        <w:tabs>
          <w:tab w:val="left" w:pos="2411"/>
        </w:tabs>
      </w:pPr>
      <w:r>
        <w:tab/>
      </w:r>
    </w:p>
    <w:sectPr w:rsidR="00F30D6E" w:rsidRPr="00E70531" w:rsidSect="001B074F">
      <w:headerReference w:type="default" r:id="rId7"/>
      <w:pgSz w:w="16838" w:h="11906" w:orient="landscape"/>
      <w:pgMar w:top="1692" w:right="395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5846B" w14:textId="77777777" w:rsidR="00FB64E0" w:rsidRDefault="00FB64E0" w:rsidP="004B372B">
      <w:r>
        <w:separator/>
      </w:r>
    </w:p>
  </w:endnote>
  <w:endnote w:type="continuationSeparator" w:id="0">
    <w:p w14:paraId="7D206A04" w14:textId="77777777" w:rsidR="00FB64E0" w:rsidRDefault="00FB64E0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E49FD" w14:textId="77777777" w:rsidR="00FB64E0" w:rsidRDefault="00FB64E0" w:rsidP="004B372B">
      <w:r>
        <w:separator/>
      </w:r>
    </w:p>
  </w:footnote>
  <w:footnote w:type="continuationSeparator" w:id="0">
    <w:p w14:paraId="17411452" w14:textId="77777777" w:rsidR="00FB64E0" w:rsidRDefault="00FB64E0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255A" w14:textId="77777777" w:rsidR="004B372B" w:rsidRDefault="001B074F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12111B6C" wp14:editId="3555B47C">
              <wp:simplePos x="0" y="0"/>
              <wp:positionH relativeFrom="column">
                <wp:posOffset>-623570</wp:posOffset>
              </wp:positionH>
              <wp:positionV relativeFrom="paragraph">
                <wp:posOffset>449580</wp:posOffset>
              </wp:positionV>
              <wp:extent cx="10092690" cy="0"/>
              <wp:effectExtent l="5080" t="11430" r="8255" b="7620"/>
              <wp:wrapNone/>
              <wp:docPr id="2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8B882B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5.4pt" to="745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">
              <v:shadow color="#ccc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3F9C001" wp14:editId="0F47C0BB">
              <wp:simplePos x="0" y="0"/>
              <wp:positionH relativeFrom="column">
                <wp:posOffset>4056380</wp:posOffset>
              </wp:positionH>
              <wp:positionV relativeFrom="paragraph">
                <wp:posOffset>-240030</wp:posOffset>
              </wp:positionV>
              <wp:extent cx="1038225" cy="516255"/>
              <wp:effectExtent l="0" t="0" r="1270" b="0"/>
              <wp:wrapSquare wrapText="bothSides"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4A565" w14:textId="77777777" w:rsidR="00A56A5A" w:rsidRDefault="00A56A5A" w:rsidP="00A56A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489909" wp14:editId="6C23CDA7">
                                <wp:extent cx="674032" cy="369988"/>
                                <wp:effectExtent l="0" t="0" r="0" b="0"/>
                                <wp:docPr id="22" name="Obraz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F9C0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9.4pt;margin-top:-18.9pt;width:81.75pt;height:4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" filled="f" stroked="f">
              <v:textbox>
                <w:txbxContent>
                  <w:p w14:paraId="3684A565" w14:textId="77777777" w:rsidR="00A56A5A" w:rsidRDefault="00A56A5A" w:rsidP="00A56A5A">
                    <w:r>
                      <w:rPr>
                        <w:noProof/>
                      </w:rPr>
                      <w:drawing>
                        <wp:inline distT="0" distB="0" distL="0" distR="0" wp14:anchorId="30489909" wp14:editId="6C23CDA7">
                          <wp:extent cx="674032" cy="369988"/>
                          <wp:effectExtent l="0" t="0" r="0" b="0"/>
                          <wp:docPr id="22" name="Obraz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EB97BA8" wp14:editId="3CC9BEF0">
              <wp:simplePos x="0" y="0"/>
              <wp:positionH relativeFrom="column">
                <wp:posOffset>3580130</wp:posOffset>
              </wp:positionH>
              <wp:positionV relativeFrom="paragraph">
                <wp:posOffset>161290</wp:posOffset>
              </wp:positionV>
              <wp:extent cx="1800225" cy="158115"/>
              <wp:effectExtent l="0" t="0" r="1270" b="4445"/>
              <wp:wrapNone/>
              <wp:docPr id="2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2513016" w14:textId="77777777" w:rsidR="00F33231" w:rsidRPr="00010149" w:rsidRDefault="00F33231" w:rsidP="00F33231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01014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97BA8" id="Text Box 7" o:spid="_x0000_s1027" type="#_x0000_t202" style="position:absolute;margin-left:281.9pt;margin-top:12.7pt;width:141.75pt;height:1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" filled="f" stroked="f" insetpen="t">
              <v:textbox inset="2.88pt,2.88pt,2.88pt,2.88pt">
                <w:txbxContent>
                  <w:p w14:paraId="72513016" w14:textId="77777777" w:rsidR="00F33231" w:rsidRPr="00010149" w:rsidRDefault="00F33231" w:rsidP="00F33231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01014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AECE0A" wp14:editId="272308BC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2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B691F" w14:textId="77777777"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 wp14:anchorId="34956246" wp14:editId="61E7F2C4">
                                <wp:extent cx="2109470" cy="635461"/>
                                <wp:effectExtent l="19050" t="0" r="5080" b="0"/>
                                <wp:docPr id="23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AECE0A" id="Text Box 5" o:spid="_x0000_s1028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" stroked="f">
              <v:textbox>
                <w:txbxContent>
                  <w:p w14:paraId="598B691F" w14:textId="77777777"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 wp14:anchorId="34956246" wp14:editId="61E7F2C4">
                          <wp:extent cx="2109470" cy="635461"/>
                          <wp:effectExtent l="19050" t="0" r="5080" b="0"/>
                          <wp:docPr id="23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12E97F" wp14:editId="1E944E68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77598" w14:textId="77777777" w:rsidR="00F33231" w:rsidRDefault="00CA3E8D" w:rsidP="00F3323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593328" wp14:editId="6B0C32DC">
                                <wp:extent cx="1628996" cy="743645"/>
                                <wp:effectExtent l="19050" t="0" r="9304" b="0"/>
                                <wp:docPr id="24" name="Obraz 24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483" cy="74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2E97F" id="Text Box 4" o:spid="_x0000_s1029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" filled="f" stroked="f">
              <v:textbox>
                <w:txbxContent>
                  <w:p w14:paraId="1A577598" w14:textId="77777777" w:rsidR="00F33231" w:rsidRDefault="00CA3E8D" w:rsidP="00F33231">
                    <w:r>
                      <w:rPr>
                        <w:noProof/>
                      </w:rPr>
                      <w:drawing>
                        <wp:inline distT="0" distB="0" distL="0" distR="0" wp14:anchorId="1A593328" wp14:editId="6B0C32DC">
                          <wp:extent cx="1628996" cy="743645"/>
                          <wp:effectExtent l="19050" t="0" r="9304" b="0"/>
                          <wp:docPr id="24" name="Obraz 24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483" cy="74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56A5A">
      <w:rPr>
        <w:noProof/>
        <w:lang w:eastAsia="pl-PL"/>
      </w:rPr>
      <w:drawing>
        <wp:inline distT="0" distB="0" distL="0" distR="0" wp14:anchorId="3A90B822" wp14:editId="5CF4CDB6">
          <wp:extent cx="1047750" cy="53340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72B"/>
    <w:rsid w:val="00010149"/>
    <w:rsid w:val="00013DF6"/>
    <w:rsid w:val="00032F8C"/>
    <w:rsid w:val="000D4F56"/>
    <w:rsid w:val="00121677"/>
    <w:rsid w:val="001470EF"/>
    <w:rsid w:val="00175293"/>
    <w:rsid w:val="001B074F"/>
    <w:rsid w:val="001B5D41"/>
    <w:rsid w:val="002017A3"/>
    <w:rsid w:val="002640DF"/>
    <w:rsid w:val="002816D0"/>
    <w:rsid w:val="002B11DF"/>
    <w:rsid w:val="00315514"/>
    <w:rsid w:val="0034578C"/>
    <w:rsid w:val="00423243"/>
    <w:rsid w:val="004465EA"/>
    <w:rsid w:val="00454956"/>
    <w:rsid w:val="004B372B"/>
    <w:rsid w:val="00505655"/>
    <w:rsid w:val="00512147"/>
    <w:rsid w:val="005466CA"/>
    <w:rsid w:val="005E5CC9"/>
    <w:rsid w:val="00626EA2"/>
    <w:rsid w:val="006B4E52"/>
    <w:rsid w:val="00763419"/>
    <w:rsid w:val="00802730"/>
    <w:rsid w:val="00824601"/>
    <w:rsid w:val="008635DD"/>
    <w:rsid w:val="008814E9"/>
    <w:rsid w:val="008B11A8"/>
    <w:rsid w:val="008B2825"/>
    <w:rsid w:val="008D2F19"/>
    <w:rsid w:val="00975720"/>
    <w:rsid w:val="00A048E4"/>
    <w:rsid w:val="00A56A5A"/>
    <w:rsid w:val="00A86D8B"/>
    <w:rsid w:val="00B46E4E"/>
    <w:rsid w:val="00B66C6F"/>
    <w:rsid w:val="00CA3E8D"/>
    <w:rsid w:val="00CB17AA"/>
    <w:rsid w:val="00CB1A9C"/>
    <w:rsid w:val="00D3632F"/>
    <w:rsid w:val="00D4794B"/>
    <w:rsid w:val="00D6106E"/>
    <w:rsid w:val="00DA705B"/>
    <w:rsid w:val="00E66838"/>
    <w:rsid w:val="00E70531"/>
    <w:rsid w:val="00F00988"/>
    <w:rsid w:val="00F16A9E"/>
    <w:rsid w:val="00F30D6E"/>
    <w:rsid w:val="00F32B1D"/>
    <w:rsid w:val="00F33231"/>
    <w:rsid w:val="00FB3BBC"/>
    <w:rsid w:val="00FB59CC"/>
    <w:rsid w:val="00FB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3DE69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1B07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1065-0B14-4530-A930-154E8B27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Elżbieta Zalewska</cp:lastModifiedBy>
  <cp:revision>13</cp:revision>
  <cp:lastPrinted>2021-02-15T06:43:00Z</cp:lastPrinted>
  <dcterms:created xsi:type="dcterms:W3CDTF">2019-01-14T13:15:00Z</dcterms:created>
  <dcterms:modified xsi:type="dcterms:W3CDTF">2021-05-20T08:34:00Z</dcterms:modified>
</cp:coreProperties>
</file>